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3C37D13" w:rsidR="004704BE" w:rsidRDefault="0082011F" w:rsidP="00E44E78">
      <w:pPr>
        <w:spacing w:before="0" w:after="0" w:line="240" w:lineRule="auto"/>
        <w:jc w:val="center"/>
      </w:pPr>
      <w:r>
        <w:object w:dxaOrig="2275" w:dyaOrig="2439" w14:anchorId="23A67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20pt" o:ole="">
            <v:imagedata r:id="rId11" o:title=""/>
          </v:shape>
          <o:OLEObject Type="Embed" ProgID="CorelDraw.Graphic.15" ShapeID="_x0000_i1025" DrawAspect="Content" ObjectID="_1825568954" r:id="rId12"/>
        </w:object>
      </w:r>
    </w:p>
    <w:p w14:paraId="2DA23020" w14:textId="77777777" w:rsidR="00C926F4" w:rsidRDefault="00C926F4" w:rsidP="00E44E78">
      <w:pPr>
        <w:spacing w:before="0" w:after="0" w:line="240" w:lineRule="auto"/>
        <w:jc w:val="center"/>
      </w:pPr>
    </w:p>
    <w:p w14:paraId="6FB34EB6" w14:textId="54D055F5" w:rsidR="004C06B6" w:rsidRDefault="004C06B6" w:rsidP="00C926F4">
      <w:pPr>
        <w:pStyle w:val="Default"/>
        <w:ind w:left="-426" w:right="-897"/>
        <w:rPr>
          <w:sz w:val="22"/>
          <w:szCs w:val="22"/>
        </w:rPr>
      </w:pPr>
      <w:r w:rsidRPr="7757BF77">
        <w:rPr>
          <w:sz w:val="22"/>
          <w:szCs w:val="22"/>
        </w:rPr>
        <w:t>As a school we are responsible for having a Single Central record that confidentially holds information on all adults that have regular contact with children at our school.  In order to</w:t>
      </w:r>
      <w:r w:rsidR="61BAE0E5" w:rsidRPr="7757BF77">
        <w:rPr>
          <w:sz w:val="22"/>
          <w:szCs w:val="22"/>
        </w:rPr>
        <w:t xml:space="preserve"> </w:t>
      </w:r>
      <w:r w:rsidRPr="7757BF77">
        <w:rPr>
          <w:sz w:val="22"/>
          <w:szCs w:val="22"/>
        </w:rPr>
        <w:t xml:space="preserve">make sure that we have all the information we require on our </w:t>
      </w:r>
      <w:proofErr w:type="gramStart"/>
      <w:r w:rsidRPr="7757BF77">
        <w:rPr>
          <w:sz w:val="22"/>
          <w:szCs w:val="22"/>
        </w:rPr>
        <w:t>system</w:t>
      </w:r>
      <w:r w:rsidR="007206AD" w:rsidRPr="7757BF77">
        <w:rPr>
          <w:sz w:val="22"/>
          <w:szCs w:val="22"/>
        </w:rPr>
        <w:t>,</w:t>
      </w:r>
      <w:proofErr w:type="gramEnd"/>
      <w:r w:rsidRPr="7757BF77">
        <w:rPr>
          <w:sz w:val="22"/>
          <w:szCs w:val="22"/>
        </w:rPr>
        <w:t xml:space="preserve"> please could you provide</w:t>
      </w:r>
      <w:r>
        <w:t xml:space="preserve"> </w:t>
      </w:r>
      <w:r w:rsidRPr="7757BF77">
        <w:rPr>
          <w:sz w:val="22"/>
          <w:szCs w:val="22"/>
        </w:rPr>
        <w:t xml:space="preserve">the following </w:t>
      </w:r>
      <w:r w:rsidR="00573210" w:rsidRPr="7757BF77">
        <w:rPr>
          <w:sz w:val="22"/>
          <w:szCs w:val="22"/>
        </w:rPr>
        <w:t>prior to starting</w:t>
      </w:r>
    </w:p>
    <w:p w14:paraId="577E84B9" w14:textId="77777777" w:rsidR="00C926F4" w:rsidRPr="00C926F4" w:rsidRDefault="00C926F4" w:rsidP="00C926F4">
      <w:pPr>
        <w:pStyle w:val="Default"/>
        <w:ind w:left="-426" w:right="-897"/>
        <w:rPr>
          <w:sz w:val="22"/>
          <w:szCs w:val="22"/>
        </w:rPr>
      </w:pPr>
    </w:p>
    <w:p w14:paraId="31B4D671" w14:textId="77777777" w:rsidR="00AE0830" w:rsidRPr="00C926F4" w:rsidRDefault="00AE0830" w:rsidP="00C926F4">
      <w:pPr>
        <w:pStyle w:val="Default"/>
        <w:ind w:left="-426" w:right="-897"/>
        <w:rPr>
          <w:b/>
        </w:rPr>
      </w:pPr>
      <w:r w:rsidRPr="00C926F4">
        <w:rPr>
          <w:b/>
        </w:rPr>
        <w:t>Information for Single Central Record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694"/>
        <w:gridCol w:w="3133"/>
        <w:gridCol w:w="4820"/>
      </w:tblGrid>
      <w:tr w:rsidR="00AE0830" w:rsidRPr="00AE0830" w14:paraId="06B5CBD4" w14:textId="77777777" w:rsidTr="00C926F4">
        <w:trPr>
          <w:trHeight w:val="735"/>
        </w:trPr>
        <w:tc>
          <w:tcPr>
            <w:tcW w:w="4962" w:type="dxa"/>
            <w:gridSpan w:val="3"/>
          </w:tcPr>
          <w:p w14:paraId="52EC665E" w14:textId="77777777" w:rsidR="00AF413F" w:rsidRPr="00AE0830" w:rsidRDefault="00AE0830" w:rsidP="00B46EA7">
            <w:r w:rsidRPr="00AE0830">
              <w:t>Surname</w:t>
            </w:r>
            <w:r>
              <w:t>:</w:t>
            </w:r>
          </w:p>
        </w:tc>
        <w:tc>
          <w:tcPr>
            <w:tcW w:w="4820" w:type="dxa"/>
          </w:tcPr>
          <w:p w14:paraId="530550CF" w14:textId="77777777" w:rsidR="00AE0830" w:rsidRDefault="00AE0830" w:rsidP="0058617E">
            <w:r w:rsidRPr="00AE0830">
              <w:t>Forename</w:t>
            </w:r>
            <w:r>
              <w:t>:</w:t>
            </w:r>
          </w:p>
          <w:p w14:paraId="0A37501D" w14:textId="77777777" w:rsidR="00573210" w:rsidRPr="00AE0830" w:rsidRDefault="00573210" w:rsidP="0058617E"/>
        </w:tc>
      </w:tr>
      <w:tr w:rsidR="00AE0830" w:rsidRPr="00AE0830" w14:paraId="33A89661" w14:textId="77777777" w:rsidTr="00C926F4">
        <w:trPr>
          <w:trHeight w:val="5408"/>
        </w:trPr>
        <w:tc>
          <w:tcPr>
            <w:tcW w:w="4962" w:type="dxa"/>
            <w:gridSpan w:val="3"/>
          </w:tcPr>
          <w:p w14:paraId="2F0ACDB3" w14:textId="77777777" w:rsidR="00E90CD7" w:rsidRPr="00C926F4" w:rsidRDefault="00AE0830" w:rsidP="00E90CD7">
            <w:r w:rsidRPr="00C926F4">
              <w:t>Volunteer</w:t>
            </w:r>
            <w:r w:rsidR="00046DE1" w:rsidRPr="00C926F4">
              <w:t>:</w:t>
            </w:r>
            <w:r w:rsidR="00AF413F" w:rsidRPr="00C926F4">
              <w:t xml:space="preserve">     </w:t>
            </w:r>
          </w:p>
          <w:p w14:paraId="4473287E" w14:textId="77777777" w:rsidR="00E90CD7" w:rsidRDefault="00E90CD7" w:rsidP="00E90CD7">
            <w:r>
              <w:t>Class</w:t>
            </w:r>
          </w:p>
          <w:p w14:paraId="0EDD17A6" w14:textId="77777777" w:rsidR="00E90CD7" w:rsidRDefault="00E90CD7" w:rsidP="00E90CD7">
            <w:r>
              <w:t xml:space="preserve">Forest School </w:t>
            </w:r>
          </w:p>
          <w:p w14:paraId="7F1873B0" w14:textId="77777777" w:rsidR="00E90CD7" w:rsidRDefault="00E90CD7" w:rsidP="00E90CD7">
            <w:r>
              <w:t>Better Reading Partner</w:t>
            </w:r>
          </w:p>
          <w:p w14:paraId="4791D809" w14:textId="77777777" w:rsidR="00E90CD7" w:rsidRDefault="00E90CD7" w:rsidP="00E90CD7">
            <w:r>
              <w:t>Other (Specify)</w:t>
            </w:r>
          </w:p>
          <w:p w14:paraId="29D6B04F" w14:textId="77777777" w:rsidR="00046DE1" w:rsidRPr="00E90CD7" w:rsidRDefault="00AF413F" w:rsidP="00E90CD7">
            <w:r w:rsidRPr="00E90CD7">
              <w:t xml:space="preserve"> </w:t>
            </w:r>
          </w:p>
          <w:p w14:paraId="077E66C0" w14:textId="77777777" w:rsidR="0057226B" w:rsidRPr="0057226B" w:rsidRDefault="0057226B" w:rsidP="0057226B">
            <w:r w:rsidRPr="0057226B">
              <w:t>Name and Class of Child/ren (if Parent):</w:t>
            </w:r>
          </w:p>
          <w:p w14:paraId="5DAB6C7B" w14:textId="77777777" w:rsidR="00046DE1" w:rsidRPr="00AE0830" w:rsidRDefault="00046DE1" w:rsidP="004C06B6"/>
        </w:tc>
        <w:tc>
          <w:tcPr>
            <w:tcW w:w="4820" w:type="dxa"/>
          </w:tcPr>
          <w:p w14:paraId="25CB0C2F" w14:textId="77777777" w:rsidR="00E90CD7" w:rsidRDefault="00E90CD7" w:rsidP="00E90CD7">
            <w:r>
              <w:t>Contractors:</w:t>
            </w:r>
          </w:p>
          <w:p w14:paraId="48127AC1" w14:textId="77777777" w:rsidR="00E90CD7" w:rsidRDefault="00E90CD7" w:rsidP="00E90CD7">
            <w:r>
              <w:t xml:space="preserve">Service Provider: </w:t>
            </w:r>
          </w:p>
          <w:p w14:paraId="5D5A354B" w14:textId="77777777" w:rsidR="00E90CD7" w:rsidRDefault="00E90CD7" w:rsidP="00E90CD7">
            <w:r>
              <w:t xml:space="preserve">Student teachers: </w:t>
            </w:r>
          </w:p>
          <w:p w14:paraId="0E062274" w14:textId="77777777" w:rsidR="00E90CD7" w:rsidRDefault="00E90CD7" w:rsidP="00E90CD7">
            <w:r>
              <w:t>LBH Music Service:</w:t>
            </w:r>
          </w:p>
          <w:p w14:paraId="6E8401BA" w14:textId="77777777" w:rsidR="00E90CD7" w:rsidRDefault="00E90CD7" w:rsidP="00E90CD7">
            <w:r>
              <w:t>Therapist</w:t>
            </w:r>
          </w:p>
          <w:p w14:paraId="0611747D" w14:textId="77777777" w:rsidR="00E90CD7" w:rsidRDefault="00E90CD7" w:rsidP="00E90CD7">
            <w:r>
              <w:t>Healthcare Service</w:t>
            </w:r>
          </w:p>
          <w:p w14:paraId="11F3B4DC" w14:textId="77777777" w:rsidR="00E90CD7" w:rsidRDefault="00E90CD7" w:rsidP="00E90CD7">
            <w:r>
              <w:t>Other please specify:</w:t>
            </w:r>
          </w:p>
          <w:p w14:paraId="02EB378F" w14:textId="77777777" w:rsidR="00E90CD7" w:rsidRDefault="00E90CD7" w:rsidP="0058617E"/>
          <w:p w14:paraId="4E748142" w14:textId="77777777" w:rsidR="00B41777" w:rsidRDefault="00AE0830" w:rsidP="0058617E">
            <w:r w:rsidRPr="00AE0830">
              <w:t xml:space="preserve">Name </w:t>
            </w:r>
            <w:r w:rsidR="00470C16">
              <w:t xml:space="preserve">and address </w:t>
            </w:r>
            <w:r w:rsidRPr="00AE0830">
              <w:t>of Company</w:t>
            </w:r>
            <w:r>
              <w:t>:</w:t>
            </w:r>
            <w:r w:rsidR="008F7BE6">
              <w:t xml:space="preserve"> </w:t>
            </w:r>
          </w:p>
          <w:p w14:paraId="6A05A809" w14:textId="77777777" w:rsidR="0057226B" w:rsidRDefault="0057226B" w:rsidP="0058617E"/>
          <w:p w14:paraId="5A39BBE3" w14:textId="77777777" w:rsidR="00E90CD7" w:rsidRDefault="00E90CD7" w:rsidP="0058617E"/>
          <w:p w14:paraId="41C8F396" w14:textId="77777777" w:rsidR="00E90CD7" w:rsidRDefault="00E90CD7" w:rsidP="0058617E"/>
          <w:p w14:paraId="72A3D3EC" w14:textId="300BF52C" w:rsidR="00AE0830" w:rsidRPr="00AE0830" w:rsidRDefault="00B41777" w:rsidP="0057226B">
            <w:r w:rsidRPr="00AE0830">
              <w:t>Job Title</w:t>
            </w:r>
            <w:r>
              <w:t>:</w:t>
            </w:r>
          </w:p>
        </w:tc>
      </w:tr>
      <w:tr w:rsidR="00AE0830" w:rsidRPr="00AE0830" w14:paraId="3C3499BC" w14:textId="77777777" w:rsidTr="00C926F4">
        <w:trPr>
          <w:trHeight w:val="438"/>
        </w:trPr>
        <w:tc>
          <w:tcPr>
            <w:tcW w:w="4962" w:type="dxa"/>
            <w:gridSpan w:val="3"/>
          </w:tcPr>
          <w:p w14:paraId="7688301D" w14:textId="77777777" w:rsidR="00046DE1" w:rsidRDefault="00354CBD" w:rsidP="00046DE1">
            <w:pPr>
              <w:contextualSpacing/>
            </w:pPr>
            <w:r>
              <w:t>If a regular visiting adult please specify</w:t>
            </w:r>
            <w:r w:rsidR="00046DE1">
              <w:t>:</w:t>
            </w:r>
          </w:p>
          <w:p w14:paraId="5175BFBC" w14:textId="77777777" w:rsidR="00046DE1" w:rsidRPr="00E90CD7" w:rsidRDefault="00046DE1" w:rsidP="00E90CD7">
            <w:r w:rsidRPr="00E90CD7">
              <w:t>Period/term</w:t>
            </w:r>
            <w:r w:rsidR="0066755D" w:rsidRPr="00E90CD7">
              <w:t xml:space="preserve"> </w:t>
            </w:r>
            <w:r w:rsidR="00E90CD7">
              <w:t>:</w:t>
            </w:r>
          </w:p>
          <w:p w14:paraId="3F767C00" w14:textId="77777777" w:rsidR="00B41777" w:rsidRDefault="00046DE1" w:rsidP="00E90CD7">
            <w:pPr>
              <w:pStyle w:val="NoSpacing"/>
            </w:pPr>
            <w:r>
              <w:t>D</w:t>
            </w:r>
            <w:r w:rsidR="00AE0830" w:rsidRPr="00046DE1">
              <w:t>ay</w:t>
            </w:r>
            <w:r w:rsidR="00E90CD7">
              <w:t>s</w:t>
            </w:r>
            <w:r w:rsidR="00AE0830" w:rsidRPr="00046DE1">
              <w:t xml:space="preserve"> of</w:t>
            </w:r>
            <w:r w:rsidR="0066755D" w:rsidRPr="00046DE1">
              <w:t xml:space="preserve"> the w</w:t>
            </w:r>
            <w:r w:rsidR="00354CBD" w:rsidRPr="00046DE1">
              <w:t>eek</w:t>
            </w:r>
            <w:r w:rsidR="00E90CD7">
              <w:t>:</w:t>
            </w:r>
            <w:r w:rsidR="00354CBD" w:rsidRPr="00046DE1">
              <w:t xml:space="preserve"> </w:t>
            </w:r>
            <w:r w:rsidR="00E90CD7">
              <w:t xml:space="preserve"> </w:t>
            </w:r>
          </w:p>
          <w:p w14:paraId="0D0B940D" w14:textId="77777777" w:rsidR="00B41777" w:rsidRPr="00B41777" w:rsidRDefault="00B41777" w:rsidP="00E90CD7">
            <w:pPr>
              <w:pStyle w:val="NoSpacing"/>
            </w:pPr>
          </w:p>
          <w:p w14:paraId="31254482" w14:textId="77777777" w:rsidR="00354CBD" w:rsidRPr="00B41777" w:rsidRDefault="00046DE1" w:rsidP="00E90CD7">
            <w:pPr>
              <w:pStyle w:val="NoSpacing"/>
            </w:pPr>
            <w:r>
              <w:t>T</w:t>
            </w:r>
            <w:r w:rsidRPr="00046DE1">
              <w:t>ime</w:t>
            </w:r>
            <w:r w:rsidR="00E90CD7">
              <w:t>s:</w:t>
            </w:r>
          </w:p>
        </w:tc>
        <w:tc>
          <w:tcPr>
            <w:tcW w:w="4820" w:type="dxa"/>
          </w:tcPr>
          <w:p w14:paraId="3809167C" w14:textId="77777777" w:rsidR="00AF413F" w:rsidRDefault="00AF413F" w:rsidP="00AF413F">
            <w:r w:rsidRPr="00AE0830">
              <w:t xml:space="preserve">Start Date with </w:t>
            </w:r>
            <w:r>
              <w:t>HPS:</w:t>
            </w:r>
          </w:p>
          <w:p w14:paraId="72D10C69" w14:textId="77777777" w:rsidR="00AF413F" w:rsidRDefault="00AF413F" w:rsidP="00AF413F">
            <w:r w:rsidRPr="00AE0830">
              <w:t>Contact at Highgate Primary School</w:t>
            </w:r>
            <w:r>
              <w:t>:</w:t>
            </w:r>
          </w:p>
          <w:p w14:paraId="0E27B00A" w14:textId="77777777" w:rsidR="00AE0830" w:rsidRPr="00AE0830" w:rsidRDefault="00AE0830" w:rsidP="0058617E"/>
        </w:tc>
      </w:tr>
      <w:tr w:rsidR="00C23AEE" w:rsidRPr="00AE0830" w14:paraId="385E5CC6" w14:textId="77777777" w:rsidTr="00C926F4">
        <w:trPr>
          <w:trHeight w:val="460"/>
        </w:trPr>
        <w:tc>
          <w:tcPr>
            <w:tcW w:w="1135" w:type="dxa"/>
          </w:tcPr>
          <w:p w14:paraId="2702B4C6" w14:textId="77777777" w:rsidR="00C23AEE" w:rsidRDefault="00C23AEE" w:rsidP="004C06B6">
            <w:r w:rsidRPr="00AE0830">
              <w:t>Address</w:t>
            </w:r>
            <w:r>
              <w:t>:</w:t>
            </w:r>
          </w:p>
        </w:tc>
        <w:tc>
          <w:tcPr>
            <w:tcW w:w="8647" w:type="dxa"/>
            <w:gridSpan w:val="3"/>
          </w:tcPr>
          <w:p w14:paraId="60061E4C" w14:textId="77777777" w:rsidR="00C23AEE" w:rsidRPr="00AE0830" w:rsidRDefault="00C23AEE" w:rsidP="004C06B6"/>
        </w:tc>
      </w:tr>
      <w:tr w:rsidR="00C23AEE" w:rsidRPr="00AE0830" w14:paraId="4273177C" w14:textId="77777777" w:rsidTr="00C926F4">
        <w:trPr>
          <w:trHeight w:val="460"/>
        </w:trPr>
        <w:tc>
          <w:tcPr>
            <w:tcW w:w="1135" w:type="dxa"/>
          </w:tcPr>
          <w:p w14:paraId="0599F65E" w14:textId="77777777" w:rsidR="00C23AEE" w:rsidRPr="00AE0830" w:rsidRDefault="00C23AEE" w:rsidP="004C06B6">
            <w:r>
              <w:t>Mobile:</w:t>
            </w:r>
          </w:p>
        </w:tc>
        <w:tc>
          <w:tcPr>
            <w:tcW w:w="8647" w:type="dxa"/>
            <w:gridSpan w:val="3"/>
          </w:tcPr>
          <w:p w14:paraId="44EAFD9C" w14:textId="77777777" w:rsidR="00C23AEE" w:rsidRPr="00AE0830" w:rsidRDefault="00C23AEE" w:rsidP="004C06B6"/>
        </w:tc>
      </w:tr>
      <w:tr w:rsidR="00C23AEE" w:rsidRPr="00AE0830" w14:paraId="3CB2AD30" w14:textId="77777777" w:rsidTr="00C926F4">
        <w:trPr>
          <w:trHeight w:val="460"/>
        </w:trPr>
        <w:tc>
          <w:tcPr>
            <w:tcW w:w="1135" w:type="dxa"/>
          </w:tcPr>
          <w:p w14:paraId="790CD5B5" w14:textId="77777777" w:rsidR="00C23AEE" w:rsidRPr="00AE0830" w:rsidRDefault="00C23AEE" w:rsidP="004C06B6">
            <w:r>
              <w:t>E-mail Address:</w:t>
            </w:r>
          </w:p>
        </w:tc>
        <w:tc>
          <w:tcPr>
            <w:tcW w:w="8647" w:type="dxa"/>
            <w:gridSpan w:val="3"/>
          </w:tcPr>
          <w:p w14:paraId="4B94D5A5" w14:textId="77777777" w:rsidR="00C23AEE" w:rsidRPr="00AE0830" w:rsidRDefault="00C23AEE" w:rsidP="004C06B6"/>
        </w:tc>
      </w:tr>
      <w:tr w:rsidR="00AF413F" w:rsidRPr="00AE0830" w14:paraId="57F141FC" w14:textId="77777777" w:rsidTr="00C926F4">
        <w:trPr>
          <w:trHeight w:val="411"/>
        </w:trPr>
        <w:tc>
          <w:tcPr>
            <w:tcW w:w="4962" w:type="dxa"/>
            <w:gridSpan w:val="3"/>
          </w:tcPr>
          <w:p w14:paraId="49C996F6" w14:textId="77777777" w:rsidR="00AF413F" w:rsidRPr="00AE0830" w:rsidRDefault="00AF413F" w:rsidP="00AF413F">
            <w:r w:rsidRPr="00AE0830">
              <w:t>NI Number</w:t>
            </w:r>
            <w:r>
              <w:t>:</w:t>
            </w:r>
          </w:p>
        </w:tc>
        <w:tc>
          <w:tcPr>
            <w:tcW w:w="4820" w:type="dxa"/>
          </w:tcPr>
          <w:p w14:paraId="1B443FEA" w14:textId="77777777" w:rsidR="00AF413F" w:rsidRPr="00AE0830" w:rsidRDefault="00AF413F" w:rsidP="00AF413F">
            <w:r w:rsidRPr="00AE0830">
              <w:t>Date of Birth</w:t>
            </w:r>
            <w:r>
              <w:t>:</w:t>
            </w:r>
          </w:p>
        </w:tc>
      </w:tr>
      <w:tr w:rsidR="00AF413F" w:rsidRPr="00AE0830" w14:paraId="194432C8" w14:textId="77777777" w:rsidTr="00C926F4">
        <w:trPr>
          <w:trHeight w:val="411"/>
        </w:trPr>
        <w:tc>
          <w:tcPr>
            <w:tcW w:w="4962" w:type="dxa"/>
            <w:gridSpan w:val="3"/>
          </w:tcPr>
          <w:p w14:paraId="6B5B02C8" w14:textId="77777777" w:rsidR="00AF413F" w:rsidRPr="00AE0830" w:rsidRDefault="0057226B" w:rsidP="00AF413F">
            <w:r>
              <w:t>DBS</w:t>
            </w:r>
            <w:r w:rsidR="00AF413F" w:rsidRPr="00AE0830">
              <w:t xml:space="preserve"> Issue Date</w:t>
            </w:r>
            <w:r w:rsidR="00AF413F">
              <w:t>:</w:t>
            </w:r>
          </w:p>
        </w:tc>
        <w:tc>
          <w:tcPr>
            <w:tcW w:w="4820" w:type="dxa"/>
          </w:tcPr>
          <w:p w14:paraId="73E0FC6B" w14:textId="77777777" w:rsidR="00E90CD7" w:rsidRDefault="00AF413F" w:rsidP="00E90CD7">
            <w:r w:rsidRPr="00AE0830">
              <w:t>DBS Certificate Number</w:t>
            </w:r>
            <w:r>
              <w:t>:</w:t>
            </w:r>
          </w:p>
          <w:p w14:paraId="3DEEC669" w14:textId="77777777" w:rsidR="00E90CD7" w:rsidRDefault="00E90CD7" w:rsidP="00E90CD7"/>
          <w:p w14:paraId="3656B9AB" w14:textId="77777777" w:rsidR="00E90CD7" w:rsidRDefault="00E90CD7" w:rsidP="00E90CD7"/>
          <w:p w14:paraId="45FB0818" w14:textId="77777777" w:rsidR="00E90CD7" w:rsidRPr="00AE0830" w:rsidRDefault="00E90CD7" w:rsidP="00E90CD7"/>
        </w:tc>
      </w:tr>
      <w:tr w:rsidR="0057226B" w:rsidRPr="00AE0830" w14:paraId="5A24495C" w14:textId="77777777" w:rsidTr="00C926F4">
        <w:trPr>
          <w:trHeight w:val="438"/>
        </w:trPr>
        <w:tc>
          <w:tcPr>
            <w:tcW w:w="1829" w:type="dxa"/>
            <w:gridSpan w:val="2"/>
          </w:tcPr>
          <w:p w14:paraId="032620A8" w14:textId="77777777" w:rsidR="0057226B" w:rsidRDefault="0057226B" w:rsidP="00AF413F">
            <w:r>
              <w:lastRenderedPageBreak/>
              <w:t xml:space="preserve"> Have you registered for our a DBS check on-line?</w:t>
            </w:r>
          </w:p>
          <w:p w14:paraId="24C2F335" w14:textId="77777777" w:rsidR="0057226B" w:rsidRDefault="0057226B" w:rsidP="00AF413F">
            <w:r>
              <w:t xml:space="preserve">Date:     </w:t>
            </w:r>
          </w:p>
          <w:p w14:paraId="44E1580A" w14:textId="77777777" w:rsidR="0057226B" w:rsidRDefault="0057226B" w:rsidP="00AF413F">
            <w:r>
              <w:t>Application reference:</w:t>
            </w:r>
          </w:p>
        </w:tc>
        <w:tc>
          <w:tcPr>
            <w:tcW w:w="3133" w:type="dxa"/>
          </w:tcPr>
          <w:p w14:paraId="6D782C92" w14:textId="77777777" w:rsidR="0057226B" w:rsidRPr="0057226B" w:rsidRDefault="0057226B" w:rsidP="0057226B">
            <w:r w:rsidRPr="0057226B">
              <w:t xml:space="preserve">Any criminal offences since your last DBS?  If none, please declare as none:  </w:t>
            </w:r>
          </w:p>
          <w:p w14:paraId="049F31CB" w14:textId="77777777" w:rsidR="0057226B" w:rsidRDefault="0057226B" w:rsidP="00AF413F"/>
        </w:tc>
        <w:tc>
          <w:tcPr>
            <w:tcW w:w="4820" w:type="dxa"/>
          </w:tcPr>
          <w:p w14:paraId="05F1C407" w14:textId="77777777" w:rsidR="0057226B" w:rsidRDefault="0057226B" w:rsidP="00AF413F">
            <w:r>
              <w:t>Any criminal offences since your last DBS? If yes, please specify</w:t>
            </w:r>
          </w:p>
          <w:p w14:paraId="7D75915A" w14:textId="77777777" w:rsidR="0057226B" w:rsidRDefault="0057226B" w:rsidP="00AF413F">
            <w:r>
              <w:t>the details:</w:t>
            </w:r>
          </w:p>
          <w:p w14:paraId="53128261" w14:textId="77777777" w:rsidR="0057226B" w:rsidRDefault="0057226B" w:rsidP="00AF413F"/>
          <w:p w14:paraId="62486C05" w14:textId="77777777" w:rsidR="0057226B" w:rsidRDefault="0057226B" w:rsidP="00AF413F"/>
          <w:p w14:paraId="4101652C" w14:textId="77777777" w:rsidR="0057226B" w:rsidRDefault="0057226B" w:rsidP="00AF413F"/>
        </w:tc>
      </w:tr>
      <w:tr w:rsidR="00AF413F" w:rsidRPr="00AE0830" w14:paraId="0A6C163C" w14:textId="77777777" w:rsidTr="00C926F4">
        <w:trPr>
          <w:trHeight w:val="438"/>
        </w:trPr>
        <w:tc>
          <w:tcPr>
            <w:tcW w:w="4962" w:type="dxa"/>
            <w:gridSpan w:val="3"/>
          </w:tcPr>
          <w:p w14:paraId="6599E3FA" w14:textId="77777777" w:rsidR="00AF413F" w:rsidRPr="00AE0830" w:rsidRDefault="00C23AEE" w:rsidP="00AF413F">
            <w:r>
              <w:t>Are you subscribed</w:t>
            </w:r>
            <w:r w:rsidR="008F7BE6">
              <w:t xml:space="preserve"> to</w:t>
            </w:r>
            <w:r>
              <w:t xml:space="preserve"> the DBS</w:t>
            </w:r>
            <w:r w:rsidR="008F7BE6">
              <w:t xml:space="preserve"> Update Service</w:t>
            </w:r>
            <w:r>
              <w:t>?</w:t>
            </w:r>
            <w:r w:rsidR="008F7BE6">
              <w:t xml:space="preserve"> – Yes/No </w:t>
            </w:r>
          </w:p>
        </w:tc>
        <w:tc>
          <w:tcPr>
            <w:tcW w:w="4820" w:type="dxa"/>
          </w:tcPr>
          <w:p w14:paraId="3905CC6B" w14:textId="77777777" w:rsidR="00AF413F" w:rsidRDefault="008F7BE6" w:rsidP="00AF413F">
            <w:r>
              <w:t>If yes do you give</w:t>
            </w:r>
            <w:r w:rsidR="00C23AEE">
              <w:t xml:space="preserve"> Highgate</w:t>
            </w:r>
            <w:r>
              <w:t xml:space="preserve"> permission to check on line annually?</w:t>
            </w:r>
          </w:p>
          <w:p w14:paraId="2FE437C0" w14:textId="77777777" w:rsidR="008F7BE6" w:rsidRPr="00AE0830" w:rsidRDefault="008F7BE6" w:rsidP="00AF413F">
            <w:r>
              <w:t>Yes/No</w:t>
            </w:r>
          </w:p>
        </w:tc>
      </w:tr>
      <w:tr w:rsidR="00AF413F" w:rsidRPr="00AE0830" w14:paraId="77D331DD" w14:textId="77777777" w:rsidTr="00C926F4">
        <w:trPr>
          <w:trHeight w:val="498"/>
        </w:trPr>
        <w:tc>
          <w:tcPr>
            <w:tcW w:w="9782" w:type="dxa"/>
            <w:gridSpan w:val="4"/>
          </w:tcPr>
          <w:p w14:paraId="110FD39E" w14:textId="258C57EF" w:rsidR="00C926F4" w:rsidRDefault="00C926F4" w:rsidP="00C926F4">
            <w:r>
              <w:t>I have received and read the Child Protection summary and the Guidance &amp; Protocols for working in schools.  I declare the information provided above is true:</w:t>
            </w:r>
          </w:p>
          <w:p w14:paraId="27360D1F" w14:textId="14163B67" w:rsidR="00C926F4" w:rsidRDefault="00C926F4" w:rsidP="00C926F4"/>
          <w:p w14:paraId="33F18E26" w14:textId="77777777" w:rsidR="00C926F4" w:rsidRDefault="00C926F4" w:rsidP="00C926F4"/>
          <w:p w14:paraId="40507C24" w14:textId="77777777" w:rsidR="00C926F4" w:rsidRDefault="00C926F4" w:rsidP="00C926F4"/>
          <w:p w14:paraId="6A721018" w14:textId="6AB752EF" w:rsidR="00C926F4" w:rsidRDefault="00C926F4" w:rsidP="00C926F4">
            <w:r>
              <w:t xml:space="preserve">Signed:                                                                                                   Date: </w:t>
            </w:r>
            <w:bookmarkStart w:id="0" w:name="_GoBack"/>
            <w:bookmarkEnd w:id="0"/>
          </w:p>
          <w:p w14:paraId="4DDBEF00" w14:textId="77777777" w:rsidR="00AF413F" w:rsidRPr="00AE0830" w:rsidRDefault="00AF413F" w:rsidP="00AF413F"/>
        </w:tc>
      </w:tr>
    </w:tbl>
    <w:p w14:paraId="69139A1B" w14:textId="77777777" w:rsidR="00C926F4" w:rsidRDefault="00C926F4"/>
    <w:tbl>
      <w:tblPr>
        <w:tblStyle w:val="TableGrid"/>
        <w:tblW w:w="978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046DE1" w:rsidRPr="008F7BE6" w14:paraId="1ADBC026" w14:textId="77777777" w:rsidTr="00C926F4">
        <w:trPr>
          <w:trHeight w:val="300"/>
        </w:trPr>
        <w:tc>
          <w:tcPr>
            <w:tcW w:w="4962" w:type="dxa"/>
          </w:tcPr>
          <w:p w14:paraId="7F944791" w14:textId="77777777" w:rsidR="00046DE1" w:rsidRPr="00B41777" w:rsidRDefault="00046DE1" w:rsidP="00046DE1">
            <w:pPr>
              <w:rPr>
                <w:b/>
              </w:rPr>
            </w:pPr>
            <w:r w:rsidRPr="00B41777">
              <w:rPr>
                <w:b/>
              </w:rPr>
              <w:t>For Office Use Only:</w:t>
            </w:r>
          </w:p>
        </w:tc>
        <w:tc>
          <w:tcPr>
            <w:tcW w:w="4820" w:type="dxa"/>
          </w:tcPr>
          <w:p w14:paraId="3CF2D8B6" w14:textId="77777777" w:rsidR="00046DE1" w:rsidRPr="008F7BE6" w:rsidRDefault="00046DE1" w:rsidP="00046DE1"/>
        </w:tc>
      </w:tr>
      <w:tr w:rsidR="00046DE1" w:rsidRPr="008F7BE6" w14:paraId="531648E8" w14:textId="77777777" w:rsidTr="00C926F4">
        <w:trPr>
          <w:trHeight w:val="300"/>
        </w:trPr>
        <w:tc>
          <w:tcPr>
            <w:tcW w:w="4962" w:type="dxa"/>
          </w:tcPr>
          <w:p w14:paraId="2C3E89AA" w14:textId="77777777" w:rsidR="00046DE1" w:rsidRPr="008F7BE6" w:rsidRDefault="00046DE1" w:rsidP="00046DE1">
            <w:r w:rsidRPr="008F7BE6">
              <w:t xml:space="preserve">Officer of Highgate Primary School Verified the above information  </w:t>
            </w:r>
          </w:p>
        </w:tc>
        <w:tc>
          <w:tcPr>
            <w:tcW w:w="4820" w:type="dxa"/>
          </w:tcPr>
          <w:p w14:paraId="380783F0" w14:textId="77777777" w:rsidR="00046DE1" w:rsidRPr="008F7BE6" w:rsidRDefault="00F10EC8" w:rsidP="00046DE1">
            <w:r>
              <w:t xml:space="preserve">Name: </w:t>
            </w:r>
          </w:p>
        </w:tc>
      </w:tr>
      <w:tr w:rsidR="00046DE1" w:rsidRPr="008F7BE6" w14:paraId="1C3D2ADA" w14:textId="77777777" w:rsidTr="00C926F4">
        <w:trPr>
          <w:trHeight w:val="300"/>
        </w:trPr>
        <w:tc>
          <w:tcPr>
            <w:tcW w:w="4962" w:type="dxa"/>
          </w:tcPr>
          <w:p w14:paraId="0FB78278" w14:textId="2B130D8D" w:rsidR="00F10EC8" w:rsidRPr="008F7BE6" w:rsidRDefault="00046DE1" w:rsidP="00046DE1">
            <w:r>
              <w:t>Original DBS Seen by:</w:t>
            </w:r>
          </w:p>
        </w:tc>
        <w:tc>
          <w:tcPr>
            <w:tcW w:w="4820" w:type="dxa"/>
          </w:tcPr>
          <w:p w14:paraId="320C2084" w14:textId="77777777" w:rsidR="00046DE1" w:rsidRPr="008F7BE6" w:rsidRDefault="00046DE1" w:rsidP="00046DE1">
            <w:r w:rsidRPr="008F7BE6">
              <w:t xml:space="preserve">Date:                                                 </w:t>
            </w:r>
          </w:p>
        </w:tc>
      </w:tr>
      <w:tr w:rsidR="00046DE1" w:rsidRPr="008F7BE6" w14:paraId="20554673" w14:textId="77777777" w:rsidTr="00C926F4">
        <w:trPr>
          <w:trHeight w:val="300"/>
        </w:trPr>
        <w:tc>
          <w:tcPr>
            <w:tcW w:w="4962" w:type="dxa"/>
          </w:tcPr>
          <w:p w14:paraId="1B162ED2" w14:textId="77777777" w:rsidR="00046DE1" w:rsidRPr="008F7BE6" w:rsidRDefault="00046DE1" w:rsidP="00046DE1">
            <w:r w:rsidRPr="008F7BE6">
              <w:t>DBS Cert</w:t>
            </w:r>
            <w:r>
              <w:t>ificate no</w:t>
            </w:r>
            <w:r w:rsidRPr="008F7BE6">
              <w:t xml:space="preserve">:                                                 </w:t>
            </w:r>
          </w:p>
        </w:tc>
        <w:tc>
          <w:tcPr>
            <w:tcW w:w="4820" w:type="dxa"/>
          </w:tcPr>
          <w:p w14:paraId="3B8A9AE4" w14:textId="77777777" w:rsidR="00046DE1" w:rsidRPr="008F7BE6" w:rsidRDefault="00046DE1" w:rsidP="00046DE1">
            <w:r>
              <w:t xml:space="preserve">Date </w:t>
            </w:r>
            <w:r w:rsidR="00A54C2E">
              <w:t>of Certificate</w:t>
            </w:r>
            <w:r w:rsidR="00F10EC8">
              <w:t>:</w:t>
            </w:r>
          </w:p>
        </w:tc>
      </w:tr>
      <w:tr w:rsidR="00046DE1" w:rsidRPr="008F7BE6" w14:paraId="1FC39945" w14:textId="77777777" w:rsidTr="00C926F4">
        <w:trPr>
          <w:trHeight w:val="300"/>
        </w:trPr>
        <w:tc>
          <w:tcPr>
            <w:tcW w:w="4962" w:type="dxa"/>
          </w:tcPr>
          <w:p w14:paraId="0562CB0E" w14:textId="77777777" w:rsidR="00046DE1" w:rsidRPr="008F7BE6" w:rsidRDefault="00046DE1" w:rsidP="00046DE1"/>
        </w:tc>
        <w:tc>
          <w:tcPr>
            <w:tcW w:w="4820" w:type="dxa"/>
          </w:tcPr>
          <w:p w14:paraId="34CE0A41" w14:textId="77777777" w:rsidR="00046DE1" w:rsidRPr="008F7BE6" w:rsidRDefault="00046DE1" w:rsidP="00046DE1"/>
        </w:tc>
      </w:tr>
      <w:tr w:rsidR="00046DE1" w:rsidRPr="008F7BE6" w14:paraId="32F63AC9" w14:textId="77777777" w:rsidTr="00C926F4">
        <w:trPr>
          <w:trHeight w:val="300"/>
        </w:trPr>
        <w:tc>
          <w:tcPr>
            <w:tcW w:w="4962" w:type="dxa"/>
          </w:tcPr>
          <w:p w14:paraId="760CC6B3" w14:textId="77777777" w:rsidR="00046DE1" w:rsidRPr="008F7BE6" w:rsidRDefault="00A54C2E" w:rsidP="00046DE1">
            <w:r>
              <w:t xml:space="preserve">DBS check  </w:t>
            </w:r>
          </w:p>
        </w:tc>
        <w:tc>
          <w:tcPr>
            <w:tcW w:w="4820" w:type="dxa"/>
          </w:tcPr>
          <w:p w14:paraId="75FFD2D3" w14:textId="77777777" w:rsidR="00046DE1" w:rsidRPr="008F7BE6" w:rsidRDefault="00A54C2E" w:rsidP="00046DE1">
            <w:r>
              <w:t xml:space="preserve">Proof of Address and </w:t>
            </w:r>
            <w:r w:rsidRPr="008F7BE6">
              <w:t>Form of ID:</w:t>
            </w:r>
          </w:p>
        </w:tc>
      </w:tr>
      <w:tr w:rsidR="00046DE1" w:rsidRPr="008F7BE6" w14:paraId="1BA0DEA6" w14:textId="77777777" w:rsidTr="00C926F4">
        <w:trPr>
          <w:trHeight w:val="300"/>
        </w:trPr>
        <w:tc>
          <w:tcPr>
            <w:tcW w:w="4962" w:type="dxa"/>
          </w:tcPr>
          <w:p w14:paraId="33F8AC2B" w14:textId="77777777" w:rsidR="00046DE1" w:rsidRPr="008F7BE6" w:rsidRDefault="00A54C2E" w:rsidP="00046DE1">
            <w:r>
              <w:t>ID 1</w:t>
            </w:r>
          </w:p>
        </w:tc>
        <w:tc>
          <w:tcPr>
            <w:tcW w:w="4820" w:type="dxa"/>
          </w:tcPr>
          <w:p w14:paraId="62EBF3C5" w14:textId="77777777" w:rsidR="00046DE1" w:rsidRPr="008F7BE6" w:rsidRDefault="00046DE1" w:rsidP="00046DE1"/>
        </w:tc>
      </w:tr>
      <w:tr w:rsidR="00046DE1" w:rsidRPr="008F7BE6" w14:paraId="5060D064" w14:textId="77777777" w:rsidTr="00C926F4">
        <w:trPr>
          <w:trHeight w:val="300"/>
        </w:trPr>
        <w:tc>
          <w:tcPr>
            <w:tcW w:w="4962" w:type="dxa"/>
          </w:tcPr>
          <w:p w14:paraId="1DADEDEE" w14:textId="77777777" w:rsidR="00046DE1" w:rsidRPr="008F7BE6" w:rsidRDefault="00A54C2E" w:rsidP="00046DE1">
            <w:r>
              <w:t>ID 2</w:t>
            </w:r>
          </w:p>
        </w:tc>
        <w:tc>
          <w:tcPr>
            <w:tcW w:w="4820" w:type="dxa"/>
          </w:tcPr>
          <w:p w14:paraId="6D98A12B" w14:textId="77777777" w:rsidR="00046DE1" w:rsidRPr="008F7BE6" w:rsidRDefault="00046DE1" w:rsidP="00046DE1"/>
        </w:tc>
      </w:tr>
      <w:tr w:rsidR="00046DE1" w:rsidRPr="008F7BE6" w14:paraId="31CB333F" w14:textId="77777777" w:rsidTr="00C926F4">
        <w:trPr>
          <w:trHeight w:val="300"/>
        </w:trPr>
        <w:tc>
          <w:tcPr>
            <w:tcW w:w="4962" w:type="dxa"/>
          </w:tcPr>
          <w:p w14:paraId="746A0BBD" w14:textId="77777777" w:rsidR="00046DE1" w:rsidRPr="008F7BE6" w:rsidRDefault="00A54C2E" w:rsidP="00046DE1">
            <w:r>
              <w:t>ID 3</w:t>
            </w:r>
          </w:p>
        </w:tc>
        <w:tc>
          <w:tcPr>
            <w:tcW w:w="4820" w:type="dxa"/>
          </w:tcPr>
          <w:p w14:paraId="2946DB82" w14:textId="77777777" w:rsidR="00046DE1" w:rsidRPr="008F7BE6" w:rsidRDefault="00046DE1" w:rsidP="00046DE1"/>
        </w:tc>
      </w:tr>
      <w:tr w:rsidR="00046DE1" w:rsidRPr="008F7BE6" w14:paraId="51EFBEB9" w14:textId="77777777" w:rsidTr="00C926F4">
        <w:trPr>
          <w:trHeight w:val="300"/>
        </w:trPr>
        <w:tc>
          <w:tcPr>
            <w:tcW w:w="4962" w:type="dxa"/>
          </w:tcPr>
          <w:p w14:paraId="28752FF3" w14:textId="77777777" w:rsidR="00046DE1" w:rsidRPr="008F7BE6" w:rsidRDefault="00A54C2E" w:rsidP="00046DE1">
            <w:r>
              <w:t xml:space="preserve">ID </w:t>
            </w:r>
            <w:r w:rsidRPr="008F7BE6">
              <w:t>Date Seen:</w:t>
            </w:r>
          </w:p>
        </w:tc>
        <w:tc>
          <w:tcPr>
            <w:tcW w:w="4820" w:type="dxa"/>
          </w:tcPr>
          <w:p w14:paraId="5997CC1D" w14:textId="77777777" w:rsidR="00046DE1" w:rsidRPr="008F7BE6" w:rsidRDefault="00046DE1" w:rsidP="00046DE1"/>
        </w:tc>
      </w:tr>
      <w:tr w:rsidR="00046DE1" w:rsidRPr="008F7BE6" w14:paraId="01161133" w14:textId="77777777" w:rsidTr="00C926F4">
        <w:trPr>
          <w:trHeight w:val="300"/>
        </w:trPr>
        <w:tc>
          <w:tcPr>
            <w:tcW w:w="4962" w:type="dxa"/>
          </w:tcPr>
          <w:p w14:paraId="3BBB6B00" w14:textId="77777777" w:rsidR="00046DE1" w:rsidRPr="008F7BE6" w:rsidRDefault="00A54C2E" w:rsidP="00046DE1">
            <w:r>
              <w:t>Print name</w:t>
            </w:r>
            <w:r w:rsidR="00F10EC8">
              <w:t>:</w:t>
            </w:r>
          </w:p>
        </w:tc>
        <w:tc>
          <w:tcPr>
            <w:tcW w:w="4820" w:type="dxa"/>
          </w:tcPr>
          <w:p w14:paraId="110FFD37" w14:textId="77777777" w:rsidR="00046DE1" w:rsidRPr="008F7BE6" w:rsidRDefault="00046DE1" w:rsidP="00046DE1"/>
        </w:tc>
      </w:tr>
      <w:tr w:rsidR="00046DE1" w:rsidRPr="008F7BE6" w14:paraId="471E8D8D" w14:textId="77777777" w:rsidTr="00C926F4">
        <w:trPr>
          <w:trHeight w:val="300"/>
        </w:trPr>
        <w:tc>
          <w:tcPr>
            <w:tcW w:w="4962" w:type="dxa"/>
          </w:tcPr>
          <w:p w14:paraId="10F87E3E" w14:textId="1A2364C1" w:rsidR="00046DE1" w:rsidRPr="008F7BE6" w:rsidRDefault="6E9473FA" w:rsidP="00A54C2E">
            <w:r>
              <w:t>Signed</w:t>
            </w:r>
            <w:r w:rsidR="31684201">
              <w:t>:</w:t>
            </w:r>
            <w:r>
              <w:t xml:space="preserve">                                                                          </w:t>
            </w:r>
          </w:p>
        </w:tc>
        <w:tc>
          <w:tcPr>
            <w:tcW w:w="4820" w:type="dxa"/>
          </w:tcPr>
          <w:p w14:paraId="3101716D" w14:textId="09E07910" w:rsidR="00046DE1" w:rsidRPr="008F7BE6" w:rsidRDefault="6E9473FA" w:rsidP="00046DE1">
            <w:r>
              <w:t>D</w:t>
            </w:r>
            <w:r w:rsidR="4F7A4C69">
              <w:t>a</w:t>
            </w:r>
            <w:r>
              <w:t>te</w:t>
            </w:r>
            <w:r w:rsidR="31684201">
              <w:t>:</w:t>
            </w:r>
          </w:p>
        </w:tc>
      </w:tr>
      <w:tr w:rsidR="00046DE1" w14:paraId="005EDD7B" w14:textId="77777777" w:rsidTr="00C926F4">
        <w:trPr>
          <w:trHeight w:val="300"/>
        </w:trPr>
        <w:tc>
          <w:tcPr>
            <w:tcW w:w="4962" w:type="dxa"/>
          </w:tcPr>
          <w:p w14:paraId="6B699379" w14:textId="2CA0B67B" w:rsidR="00A54C2E" w:rsidRPr="008F7BE6" w:rsidRDefault="6E9473FA" w:rsidP="00B41777">
            <w:r>
              <w:t>Information verified on DBS Portal (yes/no)</w:t>
            </w:r>
          </w:p>
        </w:tc>
        <w:tc>
          <w:tcPr>
            <w:tcW w:w="4820" w:type="dxa"/>
          </w:tcPr>
          <w:p w14:paraId="203C6FF5" w14:textId="77777777" w:rsidR="00B41777" w:rsidRDefault="00F10EC8" w:rsidP="00046DE1">
            <w:r>
              <w:t>Name:</w:t>
            </w:r>
            <w:r w:rsidR="00B41777">
              <w:t xml:space="preserve"> </w:t>
            </w:r>
          </w:p>
          <w:p w14:paraId="5D4EC514" w14:textId="77777777" w:rsidR="00046DE1" w:rsidRDefault="00A54C2E" w:rsidP="00046DE1">
            <w:r>
              <w:t>Date</w:t>
            </w:r>
            <w:r w:rsidR="00F10EC8">
              <w:t>:</w:t>
            </w:r>
          </w:p>
        </w:tc>
      </w:tr>
      <w:tr w:rsidR="00046DE1" w14:paraId="2AB0C6AF" w14:textId="77777777" w:rsidTr="00C926F4">
        <w:trPr>
          <w:trHeight w:val="300"/>
        </w:trPr>
        <w:tc>
          <w:tcPr>
            <w:tcW w:w="4962" w:type="dxa"/>
          </w:tcPr>
          <w:p w14:paraId="70048A01" w14:textId="77777777" w:rsidR="00046DE1" w:rsidRDefault="00A54C2E" w:rsidP="00F10EC8">
            <w:r>
              <w:t xml:space="preserve">Information on input on SCR by:                                                       </w:t>
            </w:r>
          </w:p>
        </w:tc>
        <w:tc>
          <w:tcPr>
            <w:tcW w:w="4820" w:type="dxa"/>
          </w:tcPr>
          <w:p w14:paraId="3FE9F23F" w14:textId="7F385BC6" w:rsidR="00F10EC8" w:rsidRPr="008F7BE6" w:rsidRDefault="31684201" w:rsidP="00046DE1">
            <w:r>
              <w:t>Date:</w:t>
            </w:r>
          </w:p>
        </w:tc>
      </w:tr>
    </w:tbl>
    <w:p w14:paraId="1F72F646" w14:textId="77777777" w:rsidR="004C06B6" w:rsidRDefault="004C06B6" w:rsidP="004C06B6">
      <w:pPr>
        <w:ind w:hanging="1134"/>
      </w:pPr>
    </w:p>
    <w:sectPr w:rsidR="004C06B6" w:rsidSect="004C06B6">
      <w:pgSz w:w="11906" w:h="16838"/>
      <w:pgMar w:top="142" w:right="1440" w:bottom="284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2544" w14:textId="77777777" w:rsidR="0088265B" w:rsidRDefault="0088265B" w:rsidP="00CD60BA">
      <w:pPr>
        <w:spacing w:before="0" w:after="0" w:line="240" w:lineRule="auto"/>
      </w:pPr>
      <w:r>
        <w:separator/>
      </w:r>
    </w:p>
  </w:endnote>
  <w:endnote w:type="continuationSeparator" w:id="0">
    <w:p w14:paraId="1EDC7D85" w14:textId="77777777" w:rsidR="0088265B" w:rsidRDefault="0088265B" w:rsidP="00CD60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1E75" w14:textId="77777777" w:rsidR="0088265B" w:rsidRDefault="0088265B" w:rsidP="00CD60BA">
      <w:pPr>
        <w:spacing w:before="0" w:after="0" w:line="240" w:lineRule="auto"/>
      </w:pPr>
      <w:r>
        <w:separator/>
      </w:r>
    </w:p>
  </w:footnote>
  <w:footnote w:type="continuationSeparator" w:id="0">
    <w:p w14:paraId="5650E84A" w14:textId="77777777" w:rsidR="0088265B" w:rsidRDefault="0088265B" w:rsidP="00CD60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9C6"/>
    <w:multiLevelType w:val="hybridMultilevel"/>
    <w:tmpl w:val="CF72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D32"/>
    <w:multiLevelType w:val="hybridMultilevel"/>
    <w:tmpl w:val="CCC094E6"/>
    <w:lvl w:ilvl="0" w:tplc="EF9CBE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E38D2"/>
    <w:multiLevelType w:val="hybridMultilevel"/>
    <w:tmpl w:val="BE56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9A3"/>
    <w:multiLevelType w:val="hybridMultilevel"/>
    <w:tmpl w:val="913C25C4"/>
    <w:lvl w:ilvl="0" w:tplc="CB82EF5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F4"/>
    <w:rsid w:val="00013501"/>
    <w:rsid w:val="000143D8"/>
    <w:rsid w:val="000367F5"/>
    <w:rsid w:val="00046DE1"/>
    <w:rsid w:val="000A5414"/>
    <w:rsid w:val="001B1352"/>
    <w:rsid w:val="001B585B"/>
    <w:rsid w:val="001C6D74"/>
    <w:rsid w:val="001E553C"/>
    <w:rsid w:val="002F1AF6"/>
    <w:rsid w:val="00320991"/>
    <w:rsid w:val="0033727C"/>
    <w:rsid w:val="00347637"/>
    <w:rsid w:val="00354CBD"/>
    <w:rsid w:val="00383444"/>
    <w:rsid w:val="004704BE"/>
    <w:rsid w:val="00470C16"/>
    <w:rsid w:val="004A526E"/>
    <w:rsid w:val="004C06B6"/>
    <w:rsid w:val="00516DDA"/>
    <w:rsid w:val="0057226B"/>
    <w:rsid w:val="00573210"/>
    <w:rsid w:val="00584A10"/>
    <w:rsid w:val="005B3270"/>
    <w:rsid w:val="00605295"/>
    <w:rsid w:val="00640F97"/>
    <w:rsid w:val="00657E58"/>
    <w:rsid w:val="0066755D"/>
    <w:rsid w:val="006E6913"/>
    <w:rsid w:val="007206AD"/>
    <w:rsid w:val="0074105D"/>
    <w:rsid w:val="007B6083"/>
    <w:rsid w:val="00804AA3"/>
    <w:rsid w:val="0082011F"/>
    <w:rsid w:val="008209D5"/>
    <w:rsid w:val="00874739"/>
    <w:rsid w:val="0088265B"/>
    <w:rsid w:val="008F7BE6"/>
    <w:rsid w:val="009226F4"/>
    <w:rsid w:val="00943957"/>
    <w:rsid w:val="00A54C2E"/>
    <w:rsid w:val="00AB3128"/>
    <w:rsid w:val="00AE0830"/>
    <w:rsid w:val="00AE43E7"/>
    <w:rsid w:val="00AF413F"/>
    <w:rsid w:val="00B1340A"/>
    <w:rsid w:val="00B41777"/>
    <w:rsid w:val="00B46EA7"/>
    <w:rsid w:val="00C23AEE"/>
    <w:rsid w:val="00C926F4"/>
    <w:rsid w:val="00CB59C5"/>
    <w:rsid w:val="00CD60BA"/>
    <w:rsid w:val="00D14B8A"/>
    <w:rsid w:val="00D97FCA"/>
    <w:rsid w:val="00E44E78"/>
    <w:rsid w:val="00E5315F"/>
    <w:rsid w:val="00E90CD7"/>
    <w:rsid w:val="00ED77A0"/>
    <w:rsid w:val="00F10EC8"/>
    <w:rsid w:val="00F61A22"/>
    <w:rsid w:val="00FA1AE9"/>
    <w:rsid w:val="00FC7E06"/>
    <w:rsid w:val="00FE0DC5"/>
    <w:rsid w:val="00FE4270"/>
    <w:rsid w:val="00FE64F4"/>
    <w:rsid w:val="11F19EBB"/>
    <w:rsid w:val="1C4E07A9"/>
    <w:rsid w:val="1DFCEDC5"/>
    <w:rsid w:val="28637606"/>
    <w:rsid w:val="31684201"/>
    <w:rsid w:val="4F7A4C69"/>
    <w:rsid w:val="61BAE0E5"/>
    <w:rsid w:val="6E9473FA"/>
    <w:rsid w:val="76F28026"/>
    <w:rsid w:val="7757B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3D200"/>
  <w15:docId w15:val="{C7DFB68F-F2F0-4E54-AD95-3BDD9DC2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15F"/>
    <w:pPr>
      <w:spacing w:before="120" w:after="120" w:line="259" w:lineRule="auto"/>
    </w:pPr>
    <w:rPr>
      <w:rFonts w:ascii="Gill Sans MT" w:hAnsi="Gill Sans MT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4270"/>
    <w:pPr>
      <w:keepNext/>
      <w:keepLines/>
      <w:outlineLvl w:val="0"/>
    </w:pPr>
    <w:rPr>
      <w:rFonts w:eastAsia="Times New Roman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4270"/>
    <w:rPr>
      <w:rFonts w:ascii="Gill Sans MT" w:hAnsi="Gill Sans MT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rsid w:val="00CD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0B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0BA"/>
    <w:rPr>
      <w:rFonts w:cs="Times New Roman"/>
    </w:rPr>
  </w:style>
  <w:style w:type="paragraph" w:styleId="NoSpacing">
    <w:name w:val="No Spacing"/>
    <w:uiPriority w:val="1"/>
    <w:qFormat/>
    <w:rsid w:val="0082011F"/>
    <w:rPr>
      <w:lang w:eastAsia="en-US"/>
    </w:rPr>
  </w:style>
  <w:style w:type="table" w:styleId="TableGrid">
    <w:name w:val="Table Grid"/>
    <w:basedOn w:val="TableNormal"/>
    <w:uiPriority w:val="39"/>
    <w:locked/>
    <w:rsid w:val="00AE083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6B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C8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C8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A2E759EEE44CBF24EFAE18018DA7" ma:contentTypeVersion="15" ma:contentTypeDescription="Create a new document." ma:contentTypeScope="" ma:versionID="e2ecd91a5e0ebbe4a859da966908aba9">
  <xsd:schema xmlns:xsd="http://www.w3.org/2001/XMLSchema" xmlns:xs="http://www.w3.org/2001/XMLSchema" xmlns:p="http://schemas.microsoft.com/office/2006/metadata/properties" xmlns:ns2="90a5955a-e821-482a-93c5-097f3f46e347" xmlns:ns3="99dc84ee-7e88-4d00-8cd4-126909f8b11c" targetNamespace="http://schemas.microsoft.com/office/2006/metadata/properties" ma:root="true" ma:fieldsID="b02075da33f570bcd754f1ad26087cf7" ns2:_="" ns3:_="">
    <xsd:import namespace="90a5955a-e821-482a-93c5-097f3f46e347"/>
    <xsd:import namespace="99dc84ee-7e88-4d00-8cd4-126909f8b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955a-e821-482a-93c5-097f3f46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742d00-24b1-49ad-a004-752abe1d8e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84ee-7e88-4d00-8cd4-126909f8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6d16873-b2ca-41a2-a9e3-0aeca5a791e7}" ma:internalName="TaxCatchAll" ma:showField="CatchAllData" ma:web="99dc84ee-7e88-4d00-8cd4-126909f8b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5955a-e821-482a-93c5-097f3f46e347">
      <Terms xmlns="http://schemas.microsoft.com/office/infopath/2007/PartnerControls"/>
    </lcf76f155ced4ddcb4097134ff3c332f>
    <TaxCatchAll xmlns="99dc84ee-7e88-4d00-8cd4-126909f8b1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BF13-EE92-44C1-A6BB-5403D0BA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5955a-e821-482a-93c5-097f3f46e347"/>
    <ds:schemaRef ds:uri="99dc84ee-7e88-4d00-8cd4-126909f8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74645-2083-4763-8D18-A3BAC2D9A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F2BE-253C-4990-B5FD-6724F3A228DD}">
  <ds:schemaRefs>
    <ds:schemaRef ds:uri="http://schemas.microsoft.com/office/2006/metadata/properties"/>
    <ds:schemaRef ds:uri="http://schemas.microsoft.com/office/infopath/2007/PartnerControls"/>
    <ds:schemaRef ds:uri="90a5955a-e821-482a-93c5-097f3f46e347"/>
    <ds:schemaRef ds:uri="99dc84ee-7e88-4d00-8cd4-126909f8b11c"/>
  </ds:schemaRefs>
</ds:datastoreItem>
</file>

<file path=customXml/itemProps4.xml><?xml version="1.0" encoding="utf-8"?>
<ds:datastoreItem xmlns:ds="http://schemas.openxmlformats.org/officeDocument/2006/customXml" ds:itemID="{CEB7FD1F-0D05-4953-BC06-C28524A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avies</dc:creator>
  <cp:keywords/>
  <dc:description/>
  <cp:lastModifiedBy>William Dean</cp:lastModifiedBy>
  <cp:revision>3</cp:revision>
  <cp:lastPrinted>2020-11-18T11:57:00Z</cp:lastPrinted>
  <dcterms:created xsi:type="dcterms:W3CDTF">2025-02-05T08:50:00Z</dcterms:created>
  <dcterms:modified xsi:type="dcterms:W3CDTF">2025-11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A2E759EEE44CBF24EFAE18018DA7</vt:lpwstr>
  </property>
  <property fmtid="{D5CDD505-2E9C-101B-9397-08002B2CF9AE}" pid="3" name="Order">
    <vt:r8>74400</vt:r8>
  </property>
  <property fmtid="{D5CDD505-2E9C-101B-9397-08002B2CF9AE}" pid="4" name="MediaServiceImageTags">
    <vt:lpwstr/>
  </property>
</Properties>
</file>